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9505B9">
        <w:rPr>
          <w:rFonts w:ascii="Times New Roman" w:hAnsi="Times New Roman" w:cs="Times New Roman"/>
          <w:sz w:val="24"/>
          <w:szCs w:val="24"/>
          <w:lang/>
        </w:rPr>
        <w:t>5</w:t>
      </w:r>
      <w:r w:rsidR="00950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0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05B9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9505B9">
        <w:rPr>
          <w:rFonts w:ascii="Times New Roman" w:hAnsi="Times New Roman" w:cs="Times New Roman"/>
          <w:sz w:val="24"/>
          <w:szCs w:val="24"/>
        </w:rPr>
        <w:t xml:space="preserve"> </w:t>
      </w:r>
      <w:r w:rsidR="009505B9">
        <w:rPr>
          <w:rFonts w:ascii="Times New Roman" w:hAnsi="Times New Roman" w:cs="Times New Roman"/>
          <w:sz w:val="24"/>
          <w:szCs w:val="24"/>
          <w:lang/>
        </w:rPr>
        <w:t>Топал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9505B9">
        <w:rPr>
          <w:rFonts w:ascii="Times New Roman" w:hAnsi="Times New Roman" w:cs="Times New Roman"/>
          <w:sz w:val="24"/>
          <w:szCs w:val="24"/>
          <w:lang/>
        </w:rPr>
        <w:t>11.12.1989</w:t>
      </w:r>
      <w:r w:rsidR="008479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9505B9">
        <w:rPr>
          <w:rFonts w:ascii="Times New Roman" w:hAnsi="Times New Roman" w:cs="Times New Roman"/>
          <w:sz w:val="24"/>
          <w:szCs w:val="24"/>
          <w:lang/>
        </w:rPr>
        <w:t>ветеринарски техн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color w:val="000000" w:themeColor="text1"/>
          <w:sz w:val="24"/>
          <w:szCs w:val="24"/>
        </w:rPr>
        <w:t>Наталин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9505B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9505B9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9505B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30547"/>
    <w:rsid w:val="00052481"/>
    <w:rsid w:val="0006113B"/>
    <w:rsid w:val="000841A9"/>
    <w:rsid w:val="00086815"/>
    <w:rsid w:val="000C6C85"/>
    <w:rsid w:val="00136759"/>
    <w:rsid w:val="00144EB9"/>
    <w:rsid w:val="001559FE"/>
    <w:rsid w:val="00177CCC"/>
    <w:rsid w:val="001C1B2F"/>
    <w:rsid w:val="001F04E1"/>
    <w:rsid w:val="0020019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33425"/>
    <w:rsid w:val="00645BFC"/>
    <w:rsid w:val="00683383"/>
    <w:rsid w:val="00704CC8"/>
    <w:rsid w:val="00707D07"/>
    <w:rsid w:val="00787903"/>
    <w:rsid w:val="007D5D00"/>
    <w:rsid w:val="007E11B5"/>
    <w:rsid w:val="007F11DA"/>
    <w:rsid w:val="0080097B"/>
    <w:rsid w:val="008029BF"/>
    <w:rsid w:val="00842862"/>
    <w:rsid w:val="008479C3"/>
    <w:rsid w:val="00854150"/>
    <w:rsid w:val="008B05EB"/>
    <w:rsid w:val="008E58FA"/>
    <w:rsid w:val="00911F7F"/>
    <w:rsid w:val="009505B9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143B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0</cp:revision>
  <cp:lastPrinted>2023-05-22T09:55:00Z</cp:lastPrinted>
  <dcterms:created xsi:type="dcterms:W3CDTF">2023-02-01T07:00:00Z</dcterms:created>
  <dcterms:modified xsi:type="dcterms:W3CDTF">2023-05-23T06:10:00Z</dcterms:modified>
</cp:coreProperties>
</file>